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B2" w:rsidRPr="00036CB8" w:rsidRDefault="00036CB8" w:rsidP="00036CB8">
      <w:pPr>
        <w:pStyle w:val="a3"/>
        <w:jc w:val="right"/>
        <w:rPr>
          <w:rFonts w:ascii="Times New Roman" w:hAnsi="Times New Roman" w:cs="Times New Roman"/>
        </w:rPr>
      </w:pPr>
      <w:r w:rsidRPr="00036CB8">
        <w:rPr>
          <w:rFonts w:ascii="Times New Roman" w:hAnsi="Times New Roman" w:cs="Times New Roman"/>
        </w:rPr>
        <w:t>Приложение №1</w:t>
      </w:r>
    </w:p>
    <w:p w:rsidR="00036CB8" w:rsidRDefault="00FC14AF" w:rsidP="00036CB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36CB8" w:rsidRPr="00036CB8">
        <w:rPr>
          <w:rFonts w:ascii="Times New Roman" w:hAnsi="Times New Roman" w:cs="Times New Roman"/>
        </w:rPr>
        <w:t xml:space="preserve">Постановлению правления </w:t>
      </w:r>
    </w:p>
    <w:p w:rsidR="00036CB8" w:rsidRDefault="00036CB8" w:rsidP="00036CB8">
      <w:pPr>
        <w:pStyle w:val="a3"/>
        <w:jc w:val="right"/>
        <w:rPr>
          <w:rFonts w:ascii="Times New Roman" w:hAnsi="Times New Roman" w:cs="Times New Roman"/>
        </w:rPr>
      </w:pPr>
      <w:r w:rsidRPr="00036CB8">
        <w:rPr>
          <w:rFonts w:ascii="Times New Roman" w:hAnsi="Times New Roman" w:cs="Times New Roman"/>
        </w:rPr>
        <w:t>Смоленского РО ОООИ ВОГ</w:t>
      </w:r>
    </w:p>
    <w:p w:rsidR="00036CB8" w:rsidRDefault="00FC14AF" w:rsidP="00036CB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036CB8">
        <w:rPr>
          <w:rFonts w:ascii="Times New Roman" w:hAnsi="Times New Roman" w:cs="Times New Roman"/>
        </w:rPr>
        <w:t>07.03.2019г. №22/4</w:t>
      </w:r>
    </w:p>
    <w:p w:rsidR="00036CB8" w:rsidRDefault="00036CB8" w:rsidP="00036CB8">
      <w:pPr>
        <w:pStyle w:val="a3"/>
        <w:jc w:val="right"/>
        <w:rPr>
          <w:rFonts w:ascii="Times New Roman" w:hAnsi="Times New Roman" w:cs="Times New Roman"/>
        </w:rPr>
      </w:pPr>
    </w:p>
    <w:p w:rsidR="00036CB8" w:rsidRDefault="00036CB8" w:rsidP="00036CB8">
      <w:pPr>
        <w:pStyle w:val="a3"/>
        <w:jc w:val="right"/>
        <w:rPr>
          <w:rFonts w:ascii="Times New Roman" w:hAnsi="Times New Roman" w:cs="Times New Roman"/>
        </w:rPr>
      </w:pPr>
    </w:p>
    <w:p w:rsidR="00036CB8" w:rsidRPr="004C4B04" w:rsidRDefault="00036CB8" w:rsidP="00036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36CB8" w:rsidRPr="004C4B04" w:rsidRDefault="00036CB8" w:rsidP="00036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4C4B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4B04">
        <w:rPr>
          <w:rFonts w:ascii="Times New Roman" w:hAnsi="Times New Roman" w:cs="Times New Roman"/>
          <w:b/>
          <w:sz w:val="24"/>
          <w:szCs w:val="24"/>
        </w:rPr>
        <w:t xml:space="preserve"> областного молодежного форума ВОГ</w:t>
      </w:r>
    </w:p>
    <w:p w:rsidR="00036CB8" w:rsidRPr="004C4B04" w:rsidRDefault="00036CB8" w:rsidP="0003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6CB8" w:rsidRPr="004C4B04" w:rsidRDefault="00036CB8" w:rsidP="00036CB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36CB8" w:rsidRPr="004C4B04" w:rsidRDefault="00036CB8" w:rsidP="004C4B04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</w:t>
      </w:r>
      <w:r w:rsidRPr="004C4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B04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>молодежного форума ВОГ (далее - Форум).</w:t>
      </w:r>
    </w:p>
    <w:p w:rsidR="00036CB8" w:rsidRPr="004C4B04" w:rsidRDefault="00036CB8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Организаторами Форума являются Смоленское региональное отделение Общероссийской общественной организации инвалидов «Всероссийское </w:t>
      </w:r>
      <w:r w:rsidR="00FC14AF" w:rsidRPr="004C4B04">
        <w:rPr>
          <w:rFonts w:ascii="Times New Roman" w:hAnsi="Times New Roman" w:cs="Times New Roman"/>
          <w:sz w:val="24"/>
          <w:szCs w:val="24"/>
        </w:rPr>
        <w:t xml:space="preserve">общество глухих» (далее – </w:t>
      </w:r>
      <w:r w:rsidR="007C4BB1">
        <w:rPr>
          <w:rFonts w:ascii="Times New Roman" w:hAnsi="Times New Roman" w:cs="Times New Roman"/>
          <w:sz w:val="24"/>
          <w:szCs w:val="24"/>
        </w:rPr>
        <w:t xml:space="preserve">СРО </w:t>
      </w:r>
      <w:r w:rsidR="00FC14AF" w:rsidRPr="004C4B04">
        <w:rPr>
          <w:rFonts w:ascii="Times New Roman" w:hAnsi="Times New Roman" w:cs="Times New Roman"/>
          <w:sz w:val="24"/>
          <w:szCs w:val="24"/>
        </w:rPr>
        <w:t>ВОГ) при содействии Центрального правления Общероссийской общественной организации инвалидов «Всероссийское общество глухих»</w:t>
      </w:r>
      <w:proofErr w:type="gramStart"/>
      <w:r w:rsidR="00FC14AF" w:rsidRPr="004C4B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 xml:space="preserve"> а</w:t>
      </w:r>
      <w:r w:rsidR="00FC14AF" w:rsidRPr="004C4B04">
        <w:rPr>
          <w:rFonts w:ascii="Times New Roman" w:hAnsi="Times New Roman" w:cs="Times New Roman"/>
          <w:sz w:val="24"/>
          <w:szCs w:val="24"/>
        </w:rPr>
        <w:t>дминистрация Смоленской области и Главное управление</w:t>
      </w:r>
      <w:r w:rsidRPr="004C4B04">
        <w:rPr>
          <w:rFonts w:ascii="Times New Roman" w:hAnsi="Times New Roman" w:cs="Times New Roman"/>
          <w:sz w:val="24"/>
          <w:szCs w:val="24"/>
        </w:rPr>
        <w:t xml:space="preserve"> Смоленской области по делам молодежи и гражданско-патриотического воспитания.</w:t>
      </w:r>
    </w:p>
    <w:p w:rsidR="00036CB8" w:rsidRPr="004C4B04" w:rsidRDefault="00036CB8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CB8" w:rsidRPr="004C4B04" w:rsidRDefault="00036CB8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36CB8" w:rsidRPr="004C4B04" w:rsidRDefault="00036CB8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Цели Форума</w:t>
      </w:r>
      <w:r w:rsidR="00745D77" w:rsidRPr="004C4B04">
        <w:rPr>
          <w:rFonts w:ascii="Times New Roman" w:hAnsi="Times New Roman" w:cs="Times New Roman"/>
          <w:sz w:val="24"/>
          <w:szCs w:val="24"/>
        </w:rPr>
        <w:t xml:space="preserve"> – воспитание лидерских качеств у </w:t>
      </w:r>
      <w:proofErr w:type="spellStart"/>
      <w:r w:rsidR="00745D77" w:rsidRPr="004C4B04">
        <w:rPr>
          <w:rFonts w:ascii="Times New Roman" w:hAnsi="Times New Roman" w:cs="Times New Roman"/>
          <w:sz w:val="24"/>
          <w:szCs w:val="24"/>
        </w:rPr>
        <w:t>неслышащей</w:t>
      </w:r>
      <w:proofErr w:type="spellEnd"/>
      <w:r w:rsidR="00745D77" w:rsidRPr="004C4B04">
        <w:rPr>
          <w:rFonts w:ascii="Times New Roman" w:hAnsi="Times New Roman" w:cs="Times New Roman"/>
          <w:sz w:val="24"/>
          <w:szCs w:val="24"/>
        </w:rPr>
        <w:t xml:space="preserve"> молодежи, создание дискуссионной площадки между глухой и слабослышащей и руководящими </w:t>
      </w:r>
      <w:r w:rsidR="00FC14AF" w:rsidRPr="004C4B04">
        <w:rPr>
          <w:rFonts w:ascii="Times New Roman" w:hAnsi="Times New Roman" w:cs="Times New Roman"/>
          <w:sz w:val="24"/>
          <w:szCs w:val="24"/>
        </w:rPr>
        <w:t xml:space="preserve">и </w:t>
      </w:r>
      <w:r w:rsidR="00745D77" w:rsidRPr="004C4B04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FC14AF" w:rsidRPr="004C4B04">
        <w:rPr>
          <w:rFonts w:ascii="Times New Roman" w:hAnsi="Times New Roman" w:cs="Times New Roman"/>
          <w:sz w:val="24"/>
          <w:szCs w:val="24"/>
        </w:rPr>
        <w:t>органами</w:t>
      </w:r>
      <w:r w:rsidR="00745D77" w:rsidRPr="004C4B04">
        <w:rPr>
          <w:rFonts w:ascii="Times New Roman" w:hAnsi="Times New Roman" w:cs="Times New Roman"/>
          <w:sz w:val="24"/>
          <w:szCs w:val="24"/>
        </w:rPr>
        <w:t xml:space="preserve"> ВОГ.</w:t>
      </w: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Задачи Форума: </w:t>
      </w: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1) создание среды для выявления потенциальных лидеров молодежных сообще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>ухих и поддержки талантливых молодых людей Смоленской области;</w:t>
      </w: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2) повышение уровня самоопределения и самоорганизации молодежи;</w:t>
      </w: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3) ознакомление участников форума с деятельностью ВОГ, его основными направлениями при решении уставных целей;</w:t>
      </w: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4) реализация способностей и возможностей в области организационных форм, технологий управления общественными делами;</w:t>
      </w: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5) изучение опыта социального партнерства отделений и организаций ВОГ с представителями органами власти в сфере молодежной политики;</w:t>
      </w:r>
    </w:p>
    <w:p w:rsidR="00745D77" w:rsidRPr="004C4B04" w:rsidRDefault="00745D77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6) </w:t>
      </w:r>
      <w:r w:rsidR="00F53D0F" w:rsidRPr="004C4B04">
        <w:rPr>
          <w:rFonts w:ascii="Times New Roman" w:hAnsi="Times New Roman" w:cs="Times New Roman"/>
          <w:sz w:val="24"/>
          <w:szCs w:val="24"/>
        </w:rPr>
        <w:t>в</w:t>
      </w:r>
      <w:r w:rsidR="007C4BB1">
        <w:rPr>
          <w:rFonts w:ascii="Times New Roman" w:hAnsi="Times New Roman" w:cs="Times New Roman"/>
          <w:sz w:val="24"/>
          <w:szCs w:val="24"/>
        </w:rPr>
        <w:t>ключение инициативных молодых участников Форма в</w:t>
      </w:r>
      <w:r w:rsidR="00F53D0F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="007C4BB1">
        <w:rPr>
          <w:rFonts w:ascii="Times New Roman" w:hAnsi="Times New Roman" w:cs="Times New Roman"/>
          <w:sz w:val="24"/>
          <w:szCs w:val="24"/>
        </w:rPr>
        <w:t>состав комиссии по делам молодежи</w:t>
      </w:r>
      <w:proofErr w:type="gramStart"/>
      <w:r w:rsidR="007C4BB1">
        <w:rPr>
          <w:rFonts w:ascii="Times New Roman" w:hAnsi="Times New Roman" w:cs="Times New Roman"/>
          <w:sz w:val="24"/>
          <w:szCs w:val="24"/>
        </w:rPr>
        <w:t xml:space="preserve"> </w:t>
      </w:r>
      <w:r w:rsidR="00F53D0F" w:rsidRPr="004C4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3D0F" w:rsidRPr="004C4B04" w:rsidRDefault="00F53D0F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D0F" w:rsidRPr="004C4B04" w:rsidRDefault="00F53D0F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Руководство форума</w:t>
      </w:r>
    </w:p>
    <w:p w:rsidR="00F53D0F" w:rsidRPr="004C4B04" w:rsidRDefault="00F53D0F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Общее руководство подготовкой и проведением Форума осуществляет оргкомитет по подготовке и проведению </w:t>
      </w:r>
      <w:r w:rsidRPr="004C4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B04">
        <w:rPr>
          <w:rFonts w:ascii="Times New Roman" w:hAnsi="Times New Roman" w:cs="Times New Roman"/>
          <w:sz w:val="24"/>
          <w:szCs w:val="24"/>
        </w:rPr>
        <w:t xml:space="preserve"> областного молодежного форума ВОГ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>далее – Оргкомитет), который утверждает регламент, программу и символику Форума, решает вопросы финансирования, кадрового обеспечения и другие вопросы, связанные с проведением Форума.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Непосредственное оперативное управление во вре</w:t>
      </w:r>
      <w:r w:rsidR="00FC14AF" w:rsidRPr="004C4B04">
        <w:rPr>
          <w:rFonts w:ascii="Times New Roman" w:hAnsi="Times New Roman" w:cs="Times New Roman"/>
          <w:sz w:val="24"/>
          <w:szCs w:val="24"/>
        </w:rPr>
        <w:t>мя проведения Форума осуществляе</w:t>
      </w:r>
      <w:r w:rsidRPr="004C4B04">
        <w:rPr>
          <w:rFonts w:ascii="Times New Roman" w:hAnsi="Times New Roman" w:cs="Times New Roman"/>
          <w:sz w:val="24"/>
          <w:szCs w:val="24"/>
        </w:rPr>
        <w:t>т комиссия по делам молодежи</w:t>
      </w:r>
      <w:r w:rsidR="00FC14AF" w:rsidRPr="004C4B04">
        <w:rPr>
          <w:rFonts w:ascii="Times New Roman" w:hAnsi="Times New Roman" w:cs="Times New Roman"/>
          <w:sz w:val="24"/>
          <w:szCs w:val="24"/>
        </w:rPr>
        <w:t xml:space="preserve"> при СРО ВОГ</w:t>
      </w:r>
      <w:r w:rsidRPr="004C4B04">
        <w:rPr>
          <w:rFonts w:ascii="Times New Roman" w:hAnsi="Times New Roman" w:cs="Times New Roman"/>
          <w:sz w:val="24"/>
          <w:szCs w:val="24"/>
        </w:rPr>
        <w:t>, которая: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- координирует исполнение порядка проведения Форума;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- осуществляет  сбор заявок с анкетными данными на участие в Форуме и взаимодействие с зарегистрированными участниками;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- организует проведение мероприятий Форума;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- обеспечивает освещение Форума на сайте Смоленск</w:t>
      </w:r>
      <w:r w:rsidR="00FC14AF" w:rsidRPr="004C4B04">
        <w:rPr>
          <w:rFonts w:ascii="Times New Roman" w:hAnsi="Times New Roman" w:cs="Times New Roman"/>
          <w:sz w:val="24"/>
          <w:szCs w:val="24"/>
        </w:rPr>
        <w:t>ого РО ВОГ и других интернет – ресурсах;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- готовит аналитический отчет по итогам его проведения;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- ведет переписку с участниками Форума, экспертами и партнерами;</w:t>
      </w:r>
    </w:p>
    <w:p w:rsidR="00E667B5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- выполняет иные виды работ, связанные с проведением Форума.</w:t>
      </w:r>
    </w:p>
    <w:p w:rsidR="007C4BB1" w:rsidRDefault="007C4BB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BB1" w:rsidRPr="004C4B04" w:rsidRDefault="007C4BB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7B5" w:rsidRPr="004C4B04" w:rsidRDefault="00E667B5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lastRenderedPageBreak/>
        <w:t>Сроки и место проведения Форума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Сроки проведен</w:t>
      </w:r>
      <w:r w:rsidR="00FC14AF" w:rsidRPr="004C4B04">
        <w:rPr>
          <w:rFonts w:ascii="Times New Roman" w:hAnsi="Times New Roman" w:cs="Times New Roman"/>
          <w:sz w:val="24"/>
          <w:szCs w:val="24"/>
        </w:rPr>
        <w:t>ия: 28 сентября 2019г. – 29 сентября 2019г</w:t>
      </w:r>
      <w:r w:rsidRPr="004C4B04">
        <w:rPr>
          <w:rFonts w:ascii="Times New Roman" w:hAnsi="Times New Roman" w:cs="Times New Roman"/>
          <w:sz w:val="24"/>
          <w:szCs w:val="24"/>
        </w:rPr>
        <w:t>.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Место проведения: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>.</w:t>
      </w:r>
      <w:r w:rsidR="00FC14AF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>Смоленск, Красный бор, спортивно-оздоровительный комплекс «СМЕНА».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7B5" w:rsidRPr="004C4B04" w:rsidRDefault="00E667B5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Условия участия в Форуме</w:t>
      </w:r>
    </w:p>
    <w:p w:rsidR="00E667B5" w:rsidRPr="004C4B04" w:rsidRDefault="00E667B5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В работе Форума принимают участие глухие и слабослышащие члены ВОГ в возрасте</w:t>
      </w:r>
      <w:r w:rsidR="00FC14AF" w:rsidRPr="004C4B04">
        <w:rPr>
          <w:rFonts w:ascii="Times New Roman" w:hAnsi="Times New Roman" w:cs="Times New Roman"/>
          <w:sz w:val="24"/>
          <w:szCs w:val="24"/>
        </w:rPr>
        <w:t xml:space="preserve"> от </w:t>
      </w:r>
      <w:r w:rsidRPr="004C4B04">
        <w:rPr>
          <w:rFonts w:ascii="Times New Roman" w:hAnsi="Times New Roman" w:cs="Times New Roman"/>
          <w:sz w:val="24"/>
          <w:szCs w:val="24"/>
        </w:rPr>
        <w:t xml:space="preserve"> 14 до 35 лет</w:t>
      </w:r>
      <w:r w:rsidR="008F3D54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>включительно</w:t>
      </w:r>
      <w:r w:rsidR="008F3D54" w:rsidRPr="004C4B04">
        <w:rPr>
          <w:rFonts w:ascii="Times New Roman" w:hAnsi="Times New Roman" w:cs="Times New Roman"/>
          <w:sz w:val="24"/>
          <w:szCs w:val="24"/>
        </w:rPr>
        <w:t>, владеющие русским жестовым языком.</w:t>
      </w:r>
    </w:p>
    <w:p w:rsidR="008F3D54" w:rsidRPr="004C4B04" w:rsidRDefault="008F3D54" w:rsidP="00E306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Для регистрации своего участия в Форуме от заявителей в адрес председателя комиссии п</w:t>
      </w:r>
      <w:r w:rsidR="00FC14AF" w:rsidRPr="004C4B04">
        <w:rPr>
          <w:rFonts w:ascii="Times New Roman" w:hAnsi="Times New Roman" w:cs="Times New Roman"/>
          <w:sz w:val="24"/>
          <w:szCs w:val="24"/>
        </w:rPr>
        <w:t>о делам молодежи при Смоленском</w:t>
      </w:r>
      <w:r w:rsidRPr="004C4B04">
        <w:rPr>
          <w:rFonts w:ascii="Times New Roman" w:hAnsi="Times New Roman" w:cs="Times New Roman"/>
          <w:sz w:val="24"/>
          <w:szCs w:val="24"/>
        </w:rPr>
        <w:t xml:space="preserve"> РО ОООИ ВОГ направляется регистрационная заявка с анкетными данными на участие по утвержденной Оргкомитетом форме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 xml:space="preserve">приложение №2 к настоящему положению) до 1 мая 2019 г. Необходимо прислать заявки с анкетными  данными и фотографию участников Форума в адрес оргкомитета по </w:t>
      </w:r>
      <w:r w:rsidRPr="004C4B04">
        <w:rPr>
          <w:rFonts w:ascii="Times New Roman" w:hAnsi="Times New Roman" w:cs="Times New Roman"/>
          <w:b/>
          <w:sz w:val="24"/>
          <w:szCs w:val="24"/>
        </w:rPr>
        <w:t>е-</w:t>
      </w:r>
      <w:r w:rsidRPr="004C4B0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C4B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B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ero4ka_2295@mail.ru</w:t>
      </w:r>
      <w:r w:rsidRPr="004C4B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4B0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C4B04">
        <w:rPr>
          <w:rFonts w:ascii="Times New Roman" w:hAnsi="Times New Roman" w:cs="Times New Roman"/>
          <w:b/>
          <w:sz w:val="24"/>
          <w:szCs w:val="24"/>
        </w:rPr>
        <w:t>контактное лицо – Михайлова Вера Сергеевна).</w:t>
      </w:r>
    </w:p>
    <w:p w:rsidR="001D2AFF" w:rsidRPr="004C4B04" w:rsidRDefault="00E8492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67B5" w:rsidRPr="004C4B04" w:rsidRDefault="001D2AFF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3D54" w:rsidRPr="004C4B04">
        <w:rPr>
          <w:rFonts w:ascii="Times New Roman" w:hAnsi="Times New Roman" w:cs="Times New Roman"/>
          <w:sz w:val="24"/>
          <w:szCs w:val="24"/>
        </w:rPr>
        <w:t>Участникам,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 не достигшим 18 лет, необходимо</w:t>
      </w:r>
      <w:r w:rsidR="008F3D54" w:rsidRPr="004C4B04">
        <w:rPr>
          <w:rFonts w:ascii="Times New Roman" w:hAnsi="Times New Roman" w:cs="Times New Roman"/>
          <w:sz w:val="24"/>
          <w:szCs w:val="24"/>
        </w:rPr>
        <w:t xml:space="preserve"> также представить</w:t>
      </w:r>
      <w:r w:rsidR="00E84921" w:rsidRPr="004C4B04">
        <w:rPr>
          <w:rFonts w:ascii="Times New Roman" w:hAnsi="Times New Roman" w:cs="Times New Roman"/>
          <w:sz w:val="24"/>
          <w:szCs w:val="24"/>
        </w:rPr>
        <w:t xml:space="preserve"> письменное согласие родителя 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в произвольной форме </w:t>
      </w:r>
      <w:r w:rsidR="00E84921" w:rsidRPr="004C4B04">
        <w:rPr>
          <w:rFonts w:ascii="Times New Roman" w:hAnsi="Times New Roman" w:cs="Times New Roman"/>
          <w:sz w:val="24"/>
          <w:szCs w:val="24"/>
        </w:rPr>
        <w:t>на участие  в Форуме.</w:t>
      </w:r>
    </w:p>
    <w:p w:rsidR="00E84921" w:rsidRPr="004C4B04" w:rsidRDefault="00E8492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4921" w:rsidRPr="004C4B04" w:rsidRDefault="00E8492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До 01 июня 2019года  председателю комиссии по делам молодежи </w:t>
      </w:r>
      <w:r w:rsidR="007C4BB1">
        <w:rPr>
          <w:rFonts w:ascii="Times New Roman" w:hAnsi="Times New Roman" w:cs="Times New Roman"/>
          <w:sz w:val="24"/>
          <w:szCs w:val="24"/>
        </w:rPr>
        <w:t>при С</w:t>
      </w:r>
      <w:r w:rsidRPr="004C4B04">
        <w:rPr>
          <w:rFonts w:ascii="Times New Roman" w:hAnsi="Times New Roman" w:cs="Times New Roman"/>
          <w:sz w:val="24"/>
          <w:szCs w:val="24"/>
        </w:rPr>
        <w:t>РО ВОГ необходимо прислать в Оргкомитет информацию о составе  участников Форума</w:t>
      </w:r>
      <w:r w:rsidR="002A5FB1" w:rsidRPr="004C4B04">
        <w:rPr>
          <w:rFonts w:ascii="Times New Roman" w:hAnsi="Times New Roman" w:cs="Times New Roman"/>
          <w:sz w:val="24"/>
          <w:szCs w:val="24"/>
        </w:rPr>
        <w:t>, до 01 августа 2019 г – о составе экспертов</w:t>
      </w:r>
      <w:proofErr w:type="gramStart"/>
      <w:r w:rsidR="002A5FB1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4921" w:rsidRPr="004C4B04" w:rsidRDefault="00E84921" w:rsidP="002A5F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Ознакомиться с условиями проведения Форума, а также скачать заявку с анкетными данными для заполн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ения можно на сайте </w:t>
      </w:r>
      <w:r w:rsidRPr="004C4B0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A5FB1" w:rsidRPr="004C4B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5FB1" w:rsidRPr="004C4B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5FB1" w:rsidRPr="004C4B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molvog</w:t>
        </w:r>
        <w:proofErr w:type="spellEnd"/>
        <w:r w:rsidR="002A5FB1" w:rsidRPr="004C4B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5FB1" w:rsidRPr="004C4B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A5FB1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 xml:space="preserve">в разделе </w:t>
      </w:r>
    </w:p>
    <w:p w:rsidR="00E84921" w:rsidRPr="004C4B04" w:rsidRDefault="00E8492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« </w:t>
      </w:r>
      <w:r w:rsidR="002A5FB1" w:rsidRPr="004C4B04">
        <w:rPr>
          <w:rFonts w:ascii="Times New Roman" w:hAnsi="Times New Roman" w:cs="Times New Roman"/>
          <w:sz w:val="24"/>
          <w:szCs w:val="24"/>
        </w:rPr>
        <w:t>Молодежь</w:t>
      </w:r>
      <w:r w:rsidRPr="004C4B04">
        <w:rPr>
          <w:rFonts w:ascii="Times New Roman" w:hAnsi="Times New Roman" w:cs="Times New Roman"/>
          <w:sz w:val="24"/>
          <w:szCs w:val="24"/>
        </w:rPr>
        <w:t>».</w:t>
      </w:r>
    </w:p>
    <w:p w:rsidR="00E84921" w:rsidRPr="004C4B04" w:rsidRDefault="00E8492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Участники Форума обеспечиваются проживанием в номерах и питанием в столовой спортивно-оздоровительного комплекса «СМЕНА», согласно расписанию.</w:t>
      </w:r>
    </w:p>
    <w:p w:rsidR="00E84921" w:rsidRPr="004C4B04" w:rsidRDefault="00E84921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Необходима медицинская справка о состоянии здоровья и отсутствии противопоказаний к участию в Форуме и занятиям в спорте – в свободной форме</w:t>
      </w:r>
      <w:r w:rsidR="001D2AFF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D2AFF" w:rsidRPr="004C4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2AFF" w:rsidRPr="004C4B04">
        <w:rPr>
          <w:rFonts w:ascii="Times New Roman" w:hAnsi="Times New Roman" w:cs="Times New Roman"/>
          <w:sz w:val="24"/>
          <w:szCs w:val="24"/>
        </w:rPr>
        <w:t>или справка от терапевта).</w:t>
      </w:r>
    </w:p>
    <w:p w:rsidR="001D2AFF" w:rsidRPr="004C4B04" w:rsidRDefault="001D2AFF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Участники Форума по прибытии должны при себе иметь пакет документов, указанный в приложении №3 к настоящему Положению.</w:t>
      </w:r>
    </w:p>
    <w:p w:rsidR="001D2AFF" w:rsidRPr="004C4B04" w:rsidRDefault="001D2AFF" w:rsidP="00E306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A5FB1" w:rsidRPr="004C4B04">
        <w:rPr>
          <w:rFonts w:ascii="Times New Roman" w:hAnsi="Times New Roman" w:cs="Times New Roman"/>
          <w:sz w:val="24"/>
          <w:szCs w:val="24"/>
        </w:rPr>
        <w:t xml:space="preserve"> -</w:t>
      </w:r>
      <w:r w:rsidRPr="004C4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 xml:space="preserve">  возможного перепада температуры воздуха участникам Форума необходимо с собой иметь теплые и непромокаемые вещи (перечень снаряжения и рекомендованного инвентаря указан в  приложении №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>3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>к настоящему Положению).</w:t>
      </w:r>
    </w:p>
    <w:p w:rsidR="001D2AFF" w:rsidRPr="004C4B04" w:rsidRDefault="001D2AFF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Оргкомитет Форума рекомендует участникам провести индивидуальную вакцинацию против клещевого энцефалита по месту своего проживания.</w:t>
      </w:r>
    </w:p>
    <w:p w:rsidR="001D2AFF" w:rsidRPr="004C4B04" w:rsidRDefault="001D2AFF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AFF" w:rsidRPr="004C4B04" w:rsidRDefault="001D2AFF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Программа Форума</w:t>
      </w:r>
    </w:p>
    <w:p w:rsidR="001D2AFF" w:rsidRPr="004C4B04" w:rsidRDefault="001D2AFF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Форум проводится по Программе, утверждаемой Оргкомитетом, которая включает проведение лекций, дискуссий, тренингов, мастер-классов, деловых игр, физкультурно-оздоровительных и культурно-просветительных мероприятий.</w:t>
      </w:r>
    </w:p>
    <w:p w:rsidR="00E306A9" w:rsidRPr="004C4B04" w:rsidRDefault="001D2AFF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Для всех участников запланированы мероприятия, посвященные повышению уровня знаний о деятельности ВОГ, здоровому образу жизни, развитию лидерских качеств, творческого потенциала личности, </w:t>
      </w:r>
      <w:r w:rsidR="00E306A9" w:rsidRPr="004C4B04">
        <w:rPr>
          <w:rFonts w:ascii="Times New Roman" w:hAnsi="Times New Roman" w:cs="Times New Roman"/>
          <w:sz w:val="24"/>
          <w:szCs w:val="24"/>
        </w:rPr>
        <w:t>командообразованию.</w:t>
      </w:r>
    </w:p>
    <w:p w:rsidR="00E306A9" w:rsidRPr="004C4B04" w:rsidRDefault="00E306A9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Все участники, находящиеся на территории проведения Форума обязаны знать и соблюдать Положение о Форуме и настоящие «Правила пребывания на форуме» (приложение №1 к Положению о проведении </w:t>
      </w:r>
      <w:r w:rsidRPr="004C4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B04">
        <w:rPr>
          <w:rFonts w:ascii="Times New Roman" w:hAnsi="Times New Roman" w:cs="Times New Roman"/>
          <w:sz w:val="24"/>
          <w:szCs w:val="24"/>
        </w:rPr>
        <w:t xml:space="preserve"> областного молодежного форума ВОГ).</w:t>
      </w:r>
    </w:p>
    <w:p w:rsidR="00E306A9" w:rsidRPr="004C4B04" w:rsidRDefault="00E306A9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Награждение участников Форума</w:t>
      </w:r>
    </w:p>
    <w:p w:rsidR="00E306A9" w:rsidRPr="004C4B04" w:rsidRDefault="00E306A9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Участникам Форума вручаются специальный сертификат участника Форума и памятные призы.</w:t>
      </w:r>
    </w:p>
    <w:p w:rsidR="00E306A9" w:rsidRDefault="00E306A9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Победители мероприятий, проводимых в рамках программы Форума, а также наиболее активные участники Форума награждаются грамотами.</w:t>
      </w: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BB1" w:rsidRPr="004C4B04" w:rsidRDefault="007C4BB1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6A9" w:rsidRPr="004C4B04" w:rsidRDefault="00E306A9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6A9" w:rsidRPr="004C4B04" w:rsidRDefault="00E306A9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lastRenderedPageBreak/>
        <w:t>Финансирование Форума</w:t>
      </w:r>
    </w:p>
    <w:p w:rsidR="007C4BB1" w:rsidRPr="007C4BB1" w:rsidRDefault="007C4BB1" w:rsidP="007C4BB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6A9" w:rsidRPr="007C4BB1">
        <w:rPr>
          <w:rFonts w:ascii="Times New Roman" w:hAnsi="Times New Roman" w:cs="Times New Roman"/>
          <w:sz w:val="24"/>
          <w:szCs w:val="24"/>
        </w:rPr>
        <w:t>Расходы по организации и проведению Форума, обеспечению проживания и питания учас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4BB1">
        <w:rPr>
          <w:sz w:val="24"/>
          <w:szCs w:val="24"/>
        </w:rPr>
        <w:t xml:space="preserve"> </w:t>
      </w:r>
      <w:r w:rsidRPr="007C4BB1">
        <w:rPr>
          <w:rFonts w:ascii="Times New Roman" w:hAnsi="Times New Roman" w:cs="Times New Roman"/>
          <w:sz w:val="24"/>
          <w:szCs w:val="24"/>
        </w:rPr>
        <w:t>организационно-технических расходов</w:t>
      </w:r>
      <w:r w:rsidR="00E306A9" w:rsidRPr="007C4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х расходов </w:t>
      </w:r>
      <w:r w:rsidR="00E306A9" w:rsidRPr="007C4BB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7C4BB1"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ВОГ </w:t>
      </w:r>
      <w:r w:rsidRPr="007C4BB1">
        <w:rPr>
          <w:rFonts w:ascii="Times New Roman" w:hAnsi="Times New Roman" w:cs="Times New Roman"/>
          <w:sz w:val="24"/>
          <w:szCs w:val="24"/>
        </w:rPr>
        <w:t xml:space="preserve"> за счет  денежных средств из  областного  бюджета в рамках 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«Доступная среда» областной государственной программы </w:t>
      </w:r>
      <w:r w:rsidRPr="007C4BB1">
        <w:rPr>
          <w:rFonts w:ascii="Times New Roman" w:hAnsi="Times New Roman" w:cs="Times New Roman"/>
          <w:sz w:val="24"/>
          <w:szCs w:val="24"/>
        </w:rPr>
        <w:t>«Социальная поддержка граждан, проживающих на территории Смоленской области», собственных и привлеченных средств в пределах, предусмотренных бюджетом СРО ВОГ на 2019 год.</w:t>
      </w:r>
      <w:proofErr w:type="gramEnd"/>
    </w:p>
    <w:p w:rsidR="007C4BB1" w:rsidRPr="007C4BB1" w:rsidRDefault="007C4BB1" w:rsidP="007C4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6A9" w:rsidRPr="004C4B04" w:rsidRDefault="00E306A9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Командировочные расходы участников Форума оплачивают  командирующие организации или сами участники.</w:t>
      </w:r>
    </w:p>
    <w:p w:rsidR="00E306A9" w:rsidRPr="004C4B04" w:rsidRDefault="00E306A9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Организаци</w:t>
      </w:r>
      <w:r w:rsidR="008D192B" w:rsidRPr="004C4B04">
        <w:rPr>
          <w:rFonts w:ascii="Times New Roman" w:hAnsi="Times New Roman" w:cs="Times New Roman"/>
          <w:sz w:val="24"/>
          <w:szCs w:val="24"/>
        </w:rPr>
        <w:t>онные взносы с участников не вз</w:t>
      </w:r>
      <w:r w:rsidRPr="004C4B04">
        <w:rPr>
          <w:rFonts w:ascii="Times New Roman" w:hAnsi="Times New Roman" w:cs="Times New Roman"/>
          <w:sz w:val="24"/>
          <w:szCs w:val="24"/>
        </w:rPr>
        <w:t>имаются.</w:t>
      </w:r>
    </w:p>
    <w:p w:rsidR="00E306A9" w:rsidRPr="004C4B04" w:rsidRDefault="00E306A9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192B" w:rsidRPr="004C4B04" w:rsidRDefault="008D192B" w:rsidP="008D192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Контакты Оргкомитета</w:t>
      </w:r>
    </w:p>
    <w:p w:rsidR="008D192B" w:rsidRPr="004C4B04" w:rsidRDefault="008D192B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Михайлова Вера Сергеевна</w:t>
      </w:r>
    </w:p>
    <w:p w:rsidR="008D192B" w:rsidRPr="004C4B04" w:rsidRDefault="008D192B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Секретарь оргкомитета по подготовке и проведению </w:t>
      </w:r>
      <w:r w:rsidRPr="004C4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B04">
        <w:rPr>
          <w:rFonts w:ascii="Times New Roman" w:hAnsi="Times New Roman" w:cs="Times New Roman"/>
          <w:sz w:val="24"/>
          <w:szCs w:val="24"/>
        </w:rPr>
        <w:t xml:space="preserve"> областного молодежного форума ВОГ.</w:t>
      </w:r>
    </w:p>
    <w:p w:rsidR="008D192B" w:rsidRPr="004C4B04" w:rsidRDefault="008D192B" w:rsidP="008D19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Телефон </w:t>
      </w:r>
      <w:r w:rsidRPr="004C4B04">
        <w:rPr>
          <w:rFonts w:ascii="Times New Roman" w:hAnsi="Times New Roman" w:cs="Times New Roman"/>
          <w:b/>
          <w:sz w:val="24"/>
          <w:szCs w:val="24"/>
        </w:rPr>
        <w:t>8 (4812) 70 37 40,  +7951 704 1398</w:t>
      </w:r>
    </w:p>
    <w:p w:rsidR="008D192B" w:rsidRPr="004C4B04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C4B04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4C4B04">
        <w:rPr>
          <w:rFonts w:ascii="Times New Roman" w:hAnsi="Times New Roman" w:cs="Times New Roman"/>
          <w:b/>
          <w:sz w:val="24"/>
          <w:szCs w:val="24"/>
        </w:rPr>
        <w:t>-</w:t>
      </w:r>
      <w:r w:rsidRPr="004C4B0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C4B0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4C4B04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vero4ka_2295@mail.ru</w:t>
        </w:r>
      </w:hyperlink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811" w:rsidRDefault="0029081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811" w:rsidRDefault="0029081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811" w:rsidRDefault="0029081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811" w:rsidRDefault="0029081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811" w:rsidRDefault="0029081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811" w:rsidRDefault="0029081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811" w:rsidRDefault="0029081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Default="008D192B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C4BB1" w:rsidRDefault="007C4BB1" w:rsidP="008D192B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D192B" w:rsidRPr="00036CB8" w:rsidRDefault="008D192B" w:rsidP="008D192B">
      <w:pPr>
        <w:pStyle w:val="a3"/>
        <w:jc w:val="right"/>
        <w:rPr>
          <w:rFonts w:ascii="Times New Roman" w:hAnsi="Times New Roman" w:cs="Times New Roman"/>
        </w:rPr>
      </w:pPr>
      <w:r w:rsidRPr="00036CB8">
        <w:rPr>
          <w:rFonts w:ascii="Times New Roman" w:hAnsi="Times New Roman" w:cs="Times New Roman"/>
        </w:rPr>
        <w:lastRenderedPageBreak/>
        <w:t>Приложение №1</w:t>
      </w:r>
    </w:p>
    <w:p w:rsidR="008D192B" w:rsidRDefault="008D192B" w:rsidP="008D192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6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ю о проведении</w:t>
      </w:r>
      <w:r w:rsidRPr="00036CB8">
        <w:rPr>
          <w:rFonts w:ascii="Times New Roman" w:hAnsi="Times New Roman" w:cs="Times New Roman"/>
        </w:rPr>
        <w:t xml:space="preserve"> </w:t>
      </w:r>
    </w:p>
    <w:p w:rsidR="008D192B" w:rsidRPr="008D192B" w:rsidRDefault="008D192B" w:rsidP="008D192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областного молодежного форума</w:t>
      </w:r>
      <w:r w:rsidR="00096DF7">
        <w:rPr>
          <w:rFonts w:ascii="Times New Roman" w:hAnsi="Times New Roman" w:cs="Times New Roman"/>
        </w:rPr>
        <w:t xml:space="preserve"> ВОГ</w:t>
      </w:r>
    </w:p>
    <w:p w:rsidR="008D192B" w:rsidRDefault="008D192B" w:rsidP="008D192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192B" w:rsidRDefault="008D192B" w:rsidP="008D192B">
      <w:pPr>
        <w:pStyle w:val="a3"/>
        <w:jc w:val="right"/>
        <w:rPr>
          <w:rFonts w:ascii="Times New Roman" w:hAnsi="Times New Roman" w:cs="Times New Roman"/>
        </w:rPr>
      </w:pPr>
    </w:p>
    <w:p w:rsidR="008D192B" w:rsidRPr="004C4B04" w:rsidRDefault="008D192B" w:rsidP="008D1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 xml:space="preserve">Правила пребывания на </w:t>
      </w:r>
      <w:r w:rsidRPr="004C4B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4B04">
        <w:rPr>
          <w:rFonts w:ascii="Times New Roman" w:hAnsi="Times New Roman" w:cs="Times New Roman"/>
          <w:b/>
          <w:sz w:val="24"/>
          <w:szCs w:val="24"/>
        </w:rPr>
        <w:t xml:space="preserve"> областном молодежном форуме ВОГ</w:t>
      </w:r>
    </w:p>
    <w:p w:rsidR="008D192B" w:rsidRPr="004C4B04" w:rsidRDefault="008D192B" w:rsidP="008D1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74FE" w:rsidRPr="004C4B04" w:rsidRDefault="008D192B" w:rsidP="007174F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192B" w:rsidRPr="004C4B04" w:rsidRDefault="007174FE" w:rsidP="00D13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1.1.</w:t>
      </w:r>
      <w:r w:rsidR="008D192B" w:rsidRPr="004C4B04">
        <w:rPr>
          <w:rFonts w:ascii="Times New Roman" w:hAnsi="Times New Roman" w:cs="Times New Roman"/>
          <w:sz w:val="24"/>
          <w:szCs w:val="24"/>
        </w:rPr>
        <w:t xml:space="preserve">Все участники, находящиеся на территории проведения </w:t>
      </w:r>
      <w:r w:rsidR="008D192B" w:rsidRPr="004C4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192B" w:rsidRPr="004C4B04">
        <w:rPr>
          <w:rFonts w:ascii="Times New Roman" w:hAnsi="Times New Roman" w:cs="Times New Roman"/>
          <w:sz w:val="24"/>
          <w:szCs w:val="24"/>
        </w:rPr>
        <w:t xml:space="preserve"> областного молодежного форума ВОГ (далее – Форум),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="008D192B" w:rsidRPr="004C4B04">
        <w:rPr>
          <w:rFonts w:ascii="Times New Roman" w:hAnsi="Times New Roman" w:cs="Times New Roman"/>
          <w:sz w:val="24"/>
          <w:szCs w:val="24"/>
        </w:rPr>
        <w:t>обязаны знать и соблюдать положение о Форуме и настоящие «Правила пребывания на форуме» (далее – Правила).</w:t>
      </w:r>
    </w:p>
    <w:p w:rsidR="007174FE" w:rsidRPr="004C4B04" w:rsidRDefault="007174FE" w:rsidP="007174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174FE" w:rsidRPr="004C4B04" w:rsidRDefault="007174FE" w:rsidP="00D13E6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2.</w:t>
      </w:r>
      <w:r w:rsidRPr="004C4B04">
        <w:rPr>
          <w:rFonts w:ascii="Times New Roman" w:hAnsi="Times New Roman" w:cs="Times New Roman"/>
          <w:b/>
          <w:sz w:val="24"/>
          <w:szCs w:val="24"/>
        </w:rPr>
        <w:t>Проживание на территории форума</w:t>
      </w:r>
    </w:p>
    <w:p w:rsidR="007174FE" w:rsidRPr="004C4B04" w:rsidRDefault="007174FE" w:rsidP="00D13E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2.1.На территории проведения Форума запрещается:</w:t>
      </w:r>
    </w:p>
    <w:p w:rsidR="007174FE" w:rsidRPr="004C4B04" w:rsidRDefault="007174FE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самостоятельно покидать территорию Форума;</w:t>
      </w:r>
    </w:p>
    <w:p w:rsidR="007174FE" w:rsidRPr="004C4B04" w:rsidRDefault="007174FE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риносить, хранить, употреблять и распространять наркотические вещества и любые спиртные напитки</w:t>
      </w:r>
      <w:r w:rsidR="002A5FB1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Pr="004C4B04">
        <w:rPr>
          <w:rFonts w:ascii="Times New Roman" w:hAnsi="Times New Roman" w:cs="Times New Roman"/>
          <w:sz w:val="24"/>
          <w:szCs w:val="24"/>
        </w:rPr>
        <w:t>(включая пиво);</w:t>
      </w:r>
    </w:p>
    <w:p w:rsidR="007174FE" w:rsidRPr="004C4B04" w:rsidRDefault="007174FE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находиться в состоянии алкогольного опьянения, наркотического состояния;</w:t>
      </w:r>
    </w:p>
    <w:p w:rsidR="007174FE" w:rsidRPr="004C4B04" w:rsidRDefault="007174FE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риносить и хранить средства  индивидуальной защиты, в т.ч. газовые баллончики и травматическое оружие;</w:t>
      </w:r>
    </w:p>
    <w:p w:rsidR="007174FE" w:rsidRPr="004C4B04" w:rsidRDefault="007174FE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курить на территории Форума (за исключением специально отведенных  мест для курения);</w:t>
      </w:r>
    </w:p>
    <w:p w:rsidR="007174FE" w:rsidRPr="004C4B04" w:rsidRDefault="007174FE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ользоваться открытым огнем, разводить костры и использовать приборы с открытым огнем без разрешения Оргкомитета Форума;</w:t>
      </w:r>
    </w:p>
    <w:p w:rsidR="007174FE" w:rsidRPr="004C4B04" w:rsidRDefault="003C5A4C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ортить и уничтожать зеленые насаждения, природные и архитектурные памятники на территории Форума и прилегающей к ней территории;</w:t>
      </w:r>
    </w:p>
    <w:p w:rsidR="003C5A4C" w:rsidRPr="004C4B04" w:rsidRDefault="003C5A4C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употреблять ненормативную лексику;</w:t>
      </w:r>
    </w:p>
    <w:p w:rsidR="003C5A4C" w:rsidRPr="004C4B04" w:rsidRDefault="003C5A4C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ровозить на территорию домашних питомцев без специального разрешения Оргкомитета Форума;</w:t>
      </w:r>
    </w:p>
    <w:p w:rsidR="003C5A4C" w:rsidRPr="004C4B04" w:rsidRDefault="003C5A4C" w:rsidP="00D13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нарушать нормы поведения в общественных местах.</w:t>
      </w:r>
    </w:p>
    <w:p w:rsidR="003C5A4C" w:rsidRPr="004C4B04" w:rsidRDefault="003C5A4C" w:rsidP="003C5A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5A4C" w:rsidRPr="004C4B04" w:rsidRDefault="003C5A4C" w:rsidP="003C5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2.2.Участники Форума обязаны:</w:t>
      </w:r>
    </w:p>
    <w:p w:rsidR="003C5A4C" w:rsidRPr="004C4B04" w:rsidRDefault="003C5A4C" w:rsidP="00D13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быть взаимно вежливыми;</w:t>
      </w:r>
    </w:p>
    <w:p w:rsidR="003C5A4C" w:rsidRPr="004C4B04" w:rsidRDefault="003C5A4C" w:rsidP="00D13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рисутствовать на обязательных мероприятиях, проводимых на Форуме;</w:t>
      </w:r>
    </w:p>
    <w:p w:rsidR="003C5A4C" w:rsidRPr="004C4B04" w:rsidRDefault="003C5A4C" w:rsidP="00D13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ринимать участие в учебных занятиях и программах, проводимых на Форуме;</w:t>
      </w:r>
    </w:p>
    <w:p w:rsidR="003C5A4C" w:rsidRPr="004C4B04" w:rsidRDefault="003C5A4C" w:rsidP="00D13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постоянно носить </w:t>
      </w:r>
      <w:proofErr w:type="spellStart"/>
      <w:r w:rsidRPr="004C4B04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Pr="004C4B04">
        <w:rPr>
          <w:rFonts w:ascii="Times New Roman" w:hAnsi="Times New Roman" w:cs="Times New Roman"/>
          <w:sz w:val="24"/>
          <w:szCs w:val="24"/>
        </w:rPr>
        <w:t xml:space="preserve"> и футболку,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>выданные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 xml:space="preserve"> Оргкомитетом Форума;</w:t>
      </w:r>
    </w:p>
    <w:p w:rsidR="003C5A4C" w:rsidRPr="004C4B04" w:rsidRDefault="003C5A4C" w:rsidP="00D13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следить за чистотой и порядком в номере и на территории спортивно-оздоровительного комплекса.</w:t>
      </w:r>
    </w:p>
    <w:p w:rsidR="003C5A4C" w:rsidRPr="004C4B04" w:rsidRDefault="003C5A4C" w:rsidP="003C5A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5A4C" w:rsidRPr="004C4B04" w:rsidRDefault="003C5A4C" w:rsidP="003C5A4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2.3.Участники Форума имеют право:</w:t>
      </w:r>
    </w:p>
    <w:p w:rsidR="003C5A4C" w:rsidRPr="004C4B04" w:rsidRDefault="003C5A4C" w:rsidP="00D13E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делать все, что не запрещено или не ограничено данными Правилами или действующим законодательством;</w:t>
      </w:r>
    </w:p>
    <w:p w:rsidR="003C5A4C" w:rsidRPr="004C4B04" w:rsidRDefault="003C5A4C" w:rsidP="00D13E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принимать участие во всех мероприятиях, проводимых на Форуме;</w:t>
      </w:r>
    </w:p>
    <w:p w:rsidR="003C5A4C" w:rsidRPr="004C4B04" w:rsidRDefault="003C5A4C" w:rsidP="00F62A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быть достойным представителем своей делегации;</w:t>
      </w:r>
    </w:p>
    <w:p w:rsidR="003C5A4C" w:rsidRPr="004C4B04" w:rsidRDefault="00D13E68" w:rsidP="00F62A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досрочно уехать, написав заявление на имя председателя Оргкомитета Форума и поставив в известность руководителя своей делегации.</w:t>
      </w:r>
    </w:p>
    <w:p w:rsidR="00D13E68" w:rsidRPr="004C4B04" w:rsidRDefault="00D13E68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E68" w:rsidRPr="004C4B04" w:rsidRDefault="00D13E68" w:rsidP="00F62A7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2.4.Гости Форума, имеющие согласованную с Оргкомитетом Форума программу пребывания, должны знать и соблюдать настоящие Правила.</w:t>
      </w:r>
    </w:p>
    <w:p w:rsidR="00D13E68" w:rsidRPr="004C4B04" w:rsidRDefault="00D13E68" w:rsidP="00D13E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13E68" w:rsidRPr="004C4B04" w:rsidRDefault="00D13E68" w:rsidP="00F62A7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3.</w:t>
      </w:r>
      <w:r w:rsidRPr="004C4B04">
        <w:rPr>
          <w:rFonts w:ascii="Times New Roman" w:hAnsi="Times New Roman" w:cs="Times New Roman"/>
          <w:b/>
          <w:sz w:val="24"/>
          <w:szCs w:val="24"/>
        </w:rPr>
        <w:t>Меры безопасности и ответственность участников</w:t>
      </w:r>
    </w:p>
    <w:p w:rsidR="00D13E68" w:rsidRPr="004C4B04" w:rsidRDefault="00D13E68" w:rsidP="00F62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3.1.Во время проведения учебных занятий и участия в мероприятиях Форума участники должны соблюдать меры безопасности и выполнять вс</w:t>
      </w:r>
      <w:r w:rsidR="004C4B04" w:rsidRPr="004C4B04">
        <w:rPr>
          <w:rFonts w:ascii="Times New Roman" w:hAnsi="Times New Roman" w:cs="Times New Roman"/>
          <w:sz w:val="24"/>
          <w:szCs w:val="24"/>
        </w:rPr>
        <w:t>е распоряжения Оргкомитета</w:t>
      </w:r>
      <w:r w:rsidRPr="004C4B04">
        <w:rPr>
          <w:rFonts w:ascii="Times New Roman" w:hAnsi="Times New Roman" w:cs="Times New Roman"/>
          <w:sz w:val="24"/>
          <w:szCs w:val="24"/>
        </w:rPr>
        <w:t>.</w:t>
      </w:r>
    </w:p>
    <w:p w:rsidR="00D13E68" w:rsidRPr="004C4B04" w:rsidRDefault="00D13E68" w:rsidP="00F62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lastRenderedPageBreak/>
        <w:t xml:space="preserve">          3.2.При передвижении по дорогам общего пользования участники должны соблюдать правила дорожного движения.</w:t>
      </w:r>
    </w:p>
    <w:p w:rsidR="00D13E68" w:rsidRPr="004C4B04" w:rsidRDefault="00D13E68" w:rsidP="00F62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3.3.Во время нахождения на территории спортивно-оздоровительного комплекса и за его пределами оставлять мусор можно только в специально отведенных местах.</w:t>
      </w:r>
    </w:p>
    <w:p w:rsidR="00D13E68" w:rsidRPr="004C4B04" w:rsidRDefault="00D13E68" w:rsidP="00F62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3.4.При отъезде с территории Форума участники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 xml:space="preserve"> навести порядок на месте своего проживания.</w:t>
      </w:r>
    </w:p>
    <w:p w:rsidR="00D13E68" w:rsidRPr="004C4B04" w:rsidRDefault="00D13E68" w:rsidP="00F62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3.5.Участники и организаторы Форума несут материальную ответственность</w:t>
      </w:r>
      <w:r w:rsidR="00F62A76" w:rsidRPr="004C4B04">
        <w:rPr>
          <w:rFonts w:ascii="Times New Roman" w:hAnsi="Times New Roman" w:cs="Times New Roman"/>
          <w:sz w:val="24"/>
          <w:szCs w:val="24"/>
        </w:rPr>
        <w:t xml:space="preserve"> за причиненный оборудованию и снаряжению Форума материальный ущерб или его потерю, а также за ущерб, причиненный зеленым насаждениям и строениям спортивно-оздоровительного комплекса.</w:t>
      </w:r>
    </w:p>
    <w:p w:rsidR="00F62A76" w:rsidRPr="004C4B04" w:rsidRDefault="00F62A76" w:rsidP="00F62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         3.6. Участники  и гости Форума, нарушившие настоящие Правила, исключаются из числа участников и гостей Форума и выдворяются с территории Форума, откуда самостоятельно отправляются к местам постоянного проживания </w:t>
      </w:r>
      <w:r w:rsidR="004C4B04" w:rsidRPr="004C4B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C4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4B04">
        <w:rPr>
          <w:rFonts w:ascii="Times New Roman" w:hAnsi="Times New Roman" w:cs="Times New Roman"/>
          <w:sz w:val="24"/>
          <w:szCs w:val="24"/>
        </w:rPr>
        <w:t>при нарушении раздела 2.1 Правил или за  трехкратное нарушение остальных разделов Правил или  по решению Оргкомитета Форума). Персональные данные исключенных участников и гостей вносят в базу данных нарушителей Форума – соответствующие лица не допускаются к участию в Форуме в последующие годы. Информация о нарушении направляется официальным письмом в организацию, направившую участники Форума.</w:t>
      </w: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Pr="004C4B04" w:rsidRDefault="00F62A76" w:rsidP="00D13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A76" w:rsidRDefault="00F62A76" w:rsidP="00D13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76" w:rsidRDefault="00F62A76" w:rsidP="00D13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76" w:rsidRDefault="00F62A76" w:rsidP="00D13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76" w:rsidRDefault="00F62A76" w:rsidP="00D13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76" w:rsidRDefault="00F62A76" w:rsidP="00D13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7C4BB1" w:rsidRDefault="007C4BB1" w:rsidP="00F62A76">
      <w:pPr>
        <w:pStyle w:val="a3"/>
        <w:jc w:val="right"/>
        <w:rPr>
          <w:rFonts w:ascii="Times New Roman" w:hAnsi="Times New Roman" w:cs="Times New Roman"/>
        </w:rPr>
      </w:pPr>
    </w:p>
    <w:p w:rsidR="00F62A76" w:rsidRPr="00036CB8" w:rsidRDefault="00F62A76" w:rsidP="00F62A7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F62A76" w:rsidRDefault="00F62A76" w:rsidP="00F62A7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6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ю о проведении</w:t>
      </w:r>
      <w:r w:rsidRPr="00036CB8">
        <w:rPr>
          <w:rFonts w:ascii="Times New Roman" w:hAnsi="Times New Roman" w:cs="Times New Roman"/>
        </w:rPr>
        <w:t xml:space="preserve"> </w:t>
      </w:r>
    </w:p>
    <w:p w:rsidR="00F62A76" w:rsidRDefault="00F62A76" w:rsidP="00F62A7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областного молодежного форума</w:t>
      </w:r>
      <w:r w:rsidR="00096DF7">
        <w:rPr>
          <w:rFonts w:ascii="Times New Roman" w:hAnsi="Times New Roman" w:cs="Times New Roman"/>
        </w:rPr>
        <w:t xml:space="preserve"> ВОГ</w:t>
      </w:r>
    </w:p>
    <w:p w:rsidR="00F62A76" w:rsidRDefault="00F62A76" w:rsidP="00F62A76">
      <w:pPr>
        <w:pStyle w:val="a3"/>
        <w:jc w:val="right"/>
        <w:rPr>
          <w:rFonts w:ascii="Times New Roman" w:hAnsi="Times New Roman" w:cs="Times New Roman"/>
        </w:rPr>
      </w:pPr>
    </w:p>
    <w:p w:rsidR="00F62A76" w:rsidRPr="00290811" w:rsidRDefault="00F62A76" w:rsidP="00F62A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1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62A76" w:rsidRPr="004C4B04" w:rsidRDefault="00290811" w:rsidP="00F62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>участника</w:t>
      </w:r>
      <w:r w:rsidR="00F62A76" w:rsidRPr="004C4B04">
        <w:rPr>
          <w:rFonts w:ascii="Times New Roman" w:hAnsi="Times New Roman" w:cs="Times New Roman"/>
          <w:sz w:val="24"/>
          <w:szCs w:val="24"/>
        </w:rPr>
        <w:t xml:space="preserve"> </w:t>
      </w:r>
      <w:r w:rsidR="00F62A76" w:rsidRPr="004C4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62A76" w:rsidRPr="004C4B04">
        <w:rPr>
          <w:rFonts w:ascii="Times New Roman" w:hAnsi="Times New Roman" w:cs="Times New Roman"/>
          <w:sz w:val="24"/>
          <w:szCs w:val="24"/>
        </w:rPr>
        <w:t xml:space="preserve"> областного молодежного форума ВОГ</w:t>
      </w:r>
    </w:p>
    <w:p w:rsidR="00F62A76" w:rsidRDefault="00F62A76" w:rsidP="00F62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2A76" w:rsidRPr="00290811" w:rsidRDefault="00F62A76" w:rsidP="004C4B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811">
        <w:rPr>
          <w:rFonts w:ascii="Times New Roman" w:hAnsi="Times New Roman" w:cs="Times New Roman"/>
          <w:b/>
          <w:sz w:val="26"/>
          <w:szCs w:val="26"/>
        </w:rPr>
        <w:t>ВНИМАНИЕ: ЗАПОЛНЯЕТСЯ</w:t>
      </w:r>
      <w:r w:rsidR="004C4B04">
        <w:rPr>
          <w:rFonts w:ascii="Times New Roman" w:hAnsi="Times New Roman" w:cs="Times New Roman"/>
          <w:b/>
          <w:sz w:val="26"/>
          <w:szCs w:val="26"/>
        </w:rPr>
        <w:t xml:space="preserve"> ПЕЧАТНЫМИ БУКВАМИ</w:t>
      </w:r>
      <w:proofErr w:type="gramStart"/>
      <w:r w:rsidR="004C4B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811">
        <w:rPr>
          <w:rFonts w:ascii="Times New Roman" w:hAnsi="Times New Roman" w:cs="Times New Roman"/>
          <w:b/>
          <w:sz w:val="26"/>
          <w:szCs w:val="26"/>
        </w:rPr>
        <w:t>!</w:t>
      </w:r>
      <w:proofErr w:type="gramEnd"/>
    </w:p>
    <w:p w:rsidR="00F62A76" w:rsidRDefault="00F62A76" w:rsidP="00F62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487"/>
      </w:tblGrid>
      <w:tr w:rsidR="00F62A76" w:rsidTr="00E16D24">
        <w:tc>
          <w:tcPr>
            <w:tcW w:w="3510" w:type="dxa"/>
          </w:tcPr>
          <w:p w:rsidR="00F62A76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76" w:rsidTr="00E16D24">
        <w:tc>
          <w:tcPr>
            <w:tcW w:w="3510" w:type="dxa"/>
          </w:tcPr>
          <w:p w:rsidR="00F62A76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 рождения)</w:t>
            </w: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76" w:rsidTr="00E16D24">
        <w:tc>
          <w:tcPr>
            <w:tcW w:w="3510" w:type="dxa"/>
          </w:tcPr>
          <w:p w:rsidR="00F62A76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76" w:rsidTr="00E16D24">
        <w:tc>
          <w:tcPr>
            <w:tcW w:w="3510" w:type="dxa"/>
          </w:tcPr>
          <w:p w:rsidR="00F62A76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дата и место выдачи</w:t>
            </w: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76" w:rsidTr="00E16D24">
        <w:tc>
          <w:tcPr>
            <w:tcW w:w="3510" w:type="dxa"/>
          </w:tcPr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</w:t>
            </w: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76" w:rsidTr="00E16D24">
        <w:tc>
          <w:tcPr>
            <w:tcW w:w="3510" w:type="dxa"/>
          </w:tcPr>
          <w:p w:rsidR="00F62A76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76" w:rsidTr="00E16D24">
        <w:tc>
          <w:tcPr>
            <w:tcW w:w="3510" w:type="dxa"/>
          </w:tcPr>
          <w:p w:rsidR="00F62A76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Место учебы, наименование учебного заведения, курс, специальность</w:t>
            </w: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76" w:rsidTr="00E16D24">
        <w:tc>
          <w:tcPr>
            <w:tcW w:w="3510" w:type="dxa"/>
          </w:tcPr>
          <w:p w:rsidR="00F62A76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Состояние слуха</w:t>
            </w:r>
          </w:p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(глухой, слабослышащий)</w:t>
            </w:r>
          </w:p>
        </w:tc>
        <w:tc>
          <w:tcPr>
            <w:tcW w:w="6487" w:type="dxa"/>
          </w:tcPr>
          <w:p w:rsidR="00F62A76" w:rsidRDefault="00F62A76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24" w:rsidTr="00E16D24">
        <w:tc>
          <w:tcPr>
            <w:tcW w:w="3510" w:type="dxa"/>
          </w:tcPr>
          <w:p w:rsidR="00E16D24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Год вступления в члены ВОГ</w:t>
            </w:r>
          </w:p>
          <w:p w:rsidR="00290811" w:rsidRPr="00290811" w:rsidRDefault="00290811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E16D24" w:rsidRDefault="00E16D24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24" w:rsidTr="00E16D24">
        <w:tc>
          <w:tcPr>
            <w:tcW w:w="3510" w:type="dxa"/>
          </w:tcPr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Общественная работа</w:t>
            </w:r>
          </w:p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E16D24" w:rsidRDefault="00E16D24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24" w:rsidTr="00E16D24">
        <w:tc>
          <w:tcPr>
            <w:tcW w:w="3510" w:type="dxa"/>
          </w:tcPr>
          <w:p w:rsidR="00E16D24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 xml:space="preserve">. Телефона, </w:t>
            </w:r>
            <w:proofErr w:type="spellStart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</w:p>
          <w:p w:rsidR="00290811" w:rsidRPr="00290811" w:rsidRDefault="00290811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E16D24" w:rsidRDefault="00E16D24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24" w:rsidRPr="00FC14AF" w:rsidTr="00E16D24">
        <w:tc>
          <w:tcPr>
            <w:tcW w:w="3510" w:type="dxa"/>
          </w:tcPr>
          <w:p w:rsidR="00E16D24" w:rsidRPr="00FC14AF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proofErr w:type="spellEnd"/>
            <w:r w:rsidRPr="00FC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FC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FC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6487" w:type="dxa"/>
          </w:tcPr>
          <w:p w:rsidR="00E16D24" w:rsidRPr="00FC14AF" w:rsidRDefault="00E16D24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6D24" w:rsidRPr="00E16D24" w:rsidTr="00E16D24">
        <w:tc>
          <w:tcPr>
            <w:tcW w:w="3510" w:type="dxa"/>
          </w:tcPr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Размер футболки</w:t>
            </w:r>
          </w:p>
          <w:p w:rsidR="00E16D24" w:rsidRPr="00FC14AF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C1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C1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FC1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</w:t>
            </w:r>
            <w:r w:rsidRPr="00FC1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L</w:t>
            </w:r>
            <w:r w:rsidRPr="00FC1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:rsidR="00E16D24" w:rsidRPr="00FC14AF" w:rsidRDefault="00E16D24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24" w:rsidRPr="00E16D24" w:rsidTr="00E16D24">
        <w:tc>
          <w:tcPr>
            <w:tcW w:w="3510" w:type="dxa"/>
          </w:tcPr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аллергических</w:t>
            </w:r>
            <w:proofErr w:type="gramEnd"/>
            <w:r w:rsidRPr="0029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D24" w:rsidRPr="00290811" w:rsidRDefault="00E16D24" w:rsidP="00F6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6487" w:type="dxa"/>
          </w:tcPr>
          <w:p w:rsidR="00E16D24" w:rsidRPr="00E16D24" w:rsidRDefault="00E16D24" w:rsidP="00F62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2A76" w:rsidRPr="00E16D24" w:rsidRDefault="00F62A76" w:rsidP="00F62A7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2A76" w:rsidRPr="00290811" w:rsidRDefault="00290811" w:rsidP="002908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0811">
        <w:rPr>
          <w:rFonts w:ascii="Times New Roman" w:hAnsi="Times New Roman" w:cs="Times New Roman"/>
          <w:b/>
          <w:i/>
          <w:sz w:val="24"/>
          <w:szCs w:val="24"/>
        </w:rPr>
        <w:t>Даю согласие на обработку и дальнейшее использование своих персональных данны</w:t>
      </w:r>
      <w:proofErr w:type="gramStart"/>
      <w:r w:rsidRPr="00290811">
        <w:rPr>
          <w:rFonts w:ascii="Times New Roman" w:hAnsi="Times New Roman" w:cs="Times New Roman"/>
          <w:b/>
          <w:i/>
          <w:sz w:val="24"/>
          <w:szCs w:val="24"/>
        </w:rPr>
        <w:t>х(</w:t>
      </w:r>
      <w:proofErr w:type="gramEnd"/>
      <w:r w:rsidRPr="00290811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Федеральным законом РФ от 27 июля 2006 г.№152-Ф3»О персональных данных»)</w:t>
      </w:r>
    </w:p>
    <w:p w:rsidR="00290811" w:rsidRPr="00290811" w:rsidRDefault="00290811" w:rsidP="002908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0811">
        <w:rPr>
          <w:rFonts w:ascii="Times New Roman" w:hAnsi="Times New Roman" w:cs="Times New Roman"/>
          <w:b/>
          <w:i/>
          <w:sz w:val="24"/>
          <w:szCs w:val="24"/>
        </w:rPr>
        <w:t xml:space="preserve">С положением о проведении форума и правилами пребывания на </w:t>
      </w:r>
      <w:r w:rsidRPr="0029081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90811">
        <w:rPr>
          <w:rFonts w:ascii="Times New Roman" w:hAnsi="Times New Roman" w:cs="Times New Roman"/>
          <w:b/>
          <w:i/>
          <w:sz w:val="24"/>
          <w:szCs w:val="24"/>
        </w:rPr>
        <w:t xml:space="preserve"> областном молодежном форуме ВОГ и перечнем документов, необходимых для участия в Форуме, </w:t>
      </w:r>
      <w:proofErr w:type="gramStart"/>
      <w:r w:rsidRPr="00290811">
        <w:rPr>
          <w:rFonts w:ascii="Times New Roman" w:hAnsi="Times New Roman" w:cs="Times New Roman"/>
          <w:b/>
          <w:i/>
          <w:sz w:val="24"/>
          <w:szCs w:val="24"/>
        </w:rPr>
        <w:t>ознакомлен</w:t>
      </w:r>
      <w:proofErr w:type="gramEnd"/>
      <w:r w:rsidRPr="00290811">
        <w:rPr>
          <w:rFonts w:ascii="Times New Roman" w:hAnsi="Times New Roman" w:cs="Times New Roman"/>
          <w:b/>
          <w:i/>
          <w:sz w:val="24"/>
          <w:szCs w:val="24"/>
        </w:rPr>
        <w:t xml:space="preserve"> и согласен их соблюдать</w:t>
      </w:r>
    </w:p>
    <w:p w:rsidR="00290811" w:rsidRDefault="00290811" w:rsidP="002908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90811" w:rsidRPr="00E16D24" w:rsidRDefault="00290811" w:rsidP="002908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__________(</w:t>
      </w:r>
      <w:r w:rsidRPr="00290811">
        <w:rPr>
          <w:rFonts w:ascii="Times New Roman" w:hAnsi="Times New Roman" w:cs="Times New Roman"/>
          <w:sz w:val="24"/>
          <w:szCs w:val="24"/>
        </w:rPr>
        <w:t>подпись/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2A76" w:rsidRPr="00290811" w:rsidRDefault="00F62A76" w:rsidP="00D13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76" w:rsidRPr="00290811" w:rsidRDefault="00F62A76" w:rsidP="00D13E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70CF" w:rsidRPr="000970CF" w:rsidRDefault="00290811" w:rsidP="000970CF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970CF">
        <w:rPr>
          <w:rFonts w:ascii="Times New Roman" w:hAnsi="Times New Roman" w:cs="Times New Roman"/>
          <w:sz w:val="24"/>
          <w:szCs w:val="24"/>
        </w:rPr>
        <w:t xml:space="preserve">Заявку с анкетными данными необходимо прислать </w:t>
      </w:r>
      <w:r w:rsidR="000970CF" w:rsidRPr="000970CF">
        <w:rPr>
          <w:rFonts w:ascii="Times New Roman" w:hAnsi="Times New Roman" w:cs="Times New Roman"/>
          <w:sz w:val="24"/>
          <w:szCs w:val="24"/>
        </w:rPr>
        <w:t xml:space="preserve">в адрес оргкомитета по  </w:t>
      </w:r>
      <w:proofErr w:type="gramStart"/>
      <w:r w:rsidR="000970CF" w:rsidRPr="000970CF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0970CF" w:rsidRPr="000970CF">
        <w:rPr>
          <w:rFonts w:ascii="Times New Roman" w:hAnsi="Times New Roman" w:cs="Times New Roman"/>
          <w:b/>
          <w:sz w:val="24"/>
          <w:szCs w:val="24"/>
        </w:rPr>
        <w:t>-</w:t>
      </w:r>
      <w:r w:rsidR="000970CF" w:rsidRPr="000970C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970CF" w:rsidRPr="000970C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0970CF" w:rsidRPr="000970CF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vero4ka_2295@mail.ru</w:t>
        </w:r>
      </w:hyperlink>
    </w:p>
    <w:p w:rsidR="007C4BB1" w:rsidRDefault="007C4BB1" w:rsidP="000970CF">
      <w:pPr>
        <w:pStyle w:val="a3"/>
        <w:jc w:val="right"/>
        <w:rPr>
          <w:rFonts w:ascii="Times New Roman" w:hAnsi="Times New Roman" w:cs="Times New Roman"/>
        </w:rPr>
      </w:pPr>
    </w:p>
    <w:p w:rsidR="000970CF" w:rsidRPr="00036CB8" w:rsidRDefault="000970CF" w:rsidP="000970C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0970CF" w:rsidRDefault="000970CF" w:rsidP="000970C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6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ю о проведении</w:t>
      </w:r>
      <w:r w:rsidRPr="00036CB8">
        <w:rPr>
          <w:rFonts w:ascii="Times New Roman" w:hAnsi="Times New Roman" w:cs="Times New Roman"/>
        </w:rPr>
        <w:t xml:space="preserve"> </w:t>
      </w:r>
    </w:p>
    <w:p w:rsidR="000970CF" w:rsidRDefault="000970CF" w:rsidP="000970C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областного молодежного форума</w:t>
      </w:r>
      <w:r w:rsidR="00096DF7">
        <w:rPr>
          <w:rFonts w:ascii="Times New Roman" w:hAnsi="Times New Roman" w:cs="Times New Roman"/>
        </w:rPr>
        <w:t xml:space="preserve"> ВОГ</w:t>
      </w:r>
    </w:p>
    <w:p w:rsidR="00E306A9" w:rsidRDefault="00E306A9" w:rsidP="000970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70CF" w:rsidRPr="00290811" w:rsidRDefault="000970CF" w:rsidP="00097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6A9" w:rsidRDefault="000970CF" w:rsidP="000970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CF">
        <w:rPr>
          <w:rFonts w:ascii="Times New Roman" w:hAnsi="Times New Roman" w:cs="Times New Roman"/>
          <w:b/>
          <w:sz w:val="28"/>
          <w:szCs w:val="28"/>
        </w:rPr>
        <w:t>Перечень документов, снаряжения и инвент</w:t>
      </w:r>
      <w:r>
        <w:rPr>
          <w:rFonts w:ascii="Times New Roman" w:hAnsi="Times New Roman" w:cs="Times New Roman"/>
          <w:b/>
          <w:sz w:val="28"/>
          <w:szCs w:val="28"/>
        </w:rPr>
        <w:t xml:space="preserve">аря, необходимых для участия в </w:t>
      </w:r>
      <w:r w:rsidRPr="000970CF">
        <w:rPr>
          <w:rFonts w:ascii="Times New Roman" w:hAnsi="Times New Roman" w:cs="Times New Roman"/>
          <w:b/>
          <w:sz w:val="28"/>
          <w:szCs w:val="28"/>
        </w:rPr>
        <w:t>Форуме</w:t>
      </w:r>
    </w:p>
    <w:tbl>
      <w:tblPr>
        <w:tblStyle w:val="a5"/>
        <w:tblW w:w="0" w:type="auto"/>
        <w:tblLook w:val="04A0"/>
      </w:tblPr>
      <w:tblGrid>
        <w:gridCol w:w="7479"/>
        <w:gridCol w:w="1560"/>
        <w:gridCol w:w="1241"/>
      </w:tblGrid>
      <w:tr w:rsidR="000970CF" w:rsidTr="000970CF">
        <w:tc>
          <w:tcPr>
            <w:tcW w:w="7479" w:type="dxa"/>
          </w:tcPr>
          <w:p w:rsidR="000970CF" w:rsidRDefault="000970CF" w:rsidP="000970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0970CF" w:rsidRDefault="000970CF" w:rsidP="000970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41" w:type="dxa"/>
          </w:tcPr>
          <w:p w:rsidR="000970CF" w:rsidRDefault="000970CF" w:rsidP="000970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970CF" w:rsidTr="004778AC">
        <w:tc>
          <w:tcPr>
            <w:tcW w:w="10280" w:type="dxa"/>
            <w:gridSpan w:val="3"/>
          </w:tcPr>
          <w:p w:rsidR="00360E31" w:rsidRPr="004C4B04" w:rsidRDefault="000970CF" w:rsidP="004C4B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4C4B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0970CF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60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0970CF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Копия справки МСЭ</w:t>
            </w:r>
          </w:p>
        </w:tc>
        <w:tc>
          <w:tcPr>
            <w:tcW w:w="1560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4C4B04">
        <w:trPr>
          <w:trHeight w:val="1028"/>
        </w:trPr>
        <w:tc>
          <w:tcPr>
            <w:tcW w:w="7479" w:type="dxa"/>
          </w:tcPr>
          <w:p w:rsidR="000970CF" w:rsidRPr="004C4B04" w:rsidRDefault="000970CF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о состоянии здоровья и отсутствии противопоказания к участию в Форуме и занятиям в спорте (или справка от терапевта) (оригинал)</w:t>
            </w:r>
          </w:p>
        </w:tc>
        <w:tc>
          <w:tcPr>
            <w:tcW w:w="1560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FE40B6">
        <w:tc>
          <w:tcPr>
            <w:tcW w:w="10280" w:type="dxa"/>
            <w:gridSpan w:val="3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, не имеющие при себе указанных документов, к участию в Форуме  не допускаются!</w:t>
            </w:r>
          </w:p>
        </w:tc>
      </w:tr>
      <w:tr w:rsidR="000970CF" w:rsidRPr="004C4B04" w:rsidTr="0054705D">
        <w:tc>
          <w:tcPr>
            <w:tcW w:w="10280" w:type="dxa"/>
            <w:gridSpan w:val="3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РЕКОМЕНДОВАНННОЕ СНАРЯЖЕНИЕ</w:t>
            </w:r>
          </w:p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0970CF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Спортивная обувь</w:t>
            </w:r>
          </w:p>
        </w:tc>
        <w:tc>
          <w:tcPr>
            <w:tcW w:w="1560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241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0970CF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Запасная обувь</w:t>
            </w:r>
          </w:p>
        </w:tc>
        <w:tc>
          <w:tcPr>
            <w:tcW w:w="1560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241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0970CF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560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241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0970CF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Спортивный костюм</w:t>
            </w:r>
          </w:p>
        </w:tc>
        <w:tc>
          <w:tcPr>
            <w:tcW w:w="1560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0970CF" w:rsidRPr="004C4B04" w:rsidRDefault="000970CF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Ветрозащитный непромокаемый костюм</w:t>
            </w:r>
          </w:p>
        </w:tc>
        <w:tc>
          <w:tcPr>
            <w:tcW w:w="1560" w:type="dxa"/>
          </w:tcPr>
          <w:p w:rsidR="000970CF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0970CF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Теплый свитер</w:t>
            </w:r>
          </w:p>
        </w:tc>
        <w:tc>
          <w:tcPr>
            <w:tcW w:w="1560" w:type="dxa"/>
          </w:tcPr>
          <w:p w:rsidR="000970CF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0970CF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0CF" w:rsidRPr="004C4B04" w:rsidTr="000970CF">
        <w:tc>
          <w:tcPr>
            <w:tcW w:w="7479" w:type="dxa"/>
          </w:tcPr>
          <w:p w:rsidR="000970CF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Рубашка или водолазка с длинными рукавами</w:t>
            </w:r>
          </w:p>
        </w:tc>
        <w:tc>
          <w:tcPr>
            <w:tcW w:w="1560" w:type="dxa"/>
          </w:tcPr>
          <w:p w:rsidR="000970CF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0970CF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31" w:rsidRPr="004C4B04" w:rsidTr="000970CF">
        <w:tc>
          <w:tcPr>
            <w:tcW w:w="7479" w:type="dxa"/>
          </w:tcPr>
          <w:p w:rsidR="00360E31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Накидка от дождя</w:t>
            </w:r>
          </w:p>
        </w:tc>
        <w:tc>
          <w:tcPr>
            <w:tcW w:w="1560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31" w:rsidRPr="004C4B04" w:rsidTr="006332CF">
        <w:tc>
          <w:tcPr>
            <w:tcW w:w="10280" w:type="dxa"/>
            <w:gridSpan w:val="3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РЕКОМЕНДОВАННЫЙ ИНВЕНТАРЬ</w:t>
            </w:r>
          </w:p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31" w:rsidRPr="004C4B04" w:rsidTr="000970CF">
        <w:tc>
          <w:tcPr>
            <w:tcW w:w="7479" w:type="dxa"/>
          </w:tcPr>
          <w:p w:rsidR="00360E31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Индивидуальный пакет: бинт, обезболивающие таблетки, индивидуальные лекарства (при необходимости)</w:t>
            </w:r>
          </w:p>
        </w:tc>
        <w:tc>
          <w:tcPr>
            <w:tcW w:w="1560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41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31" w:rsidRPr="004C4B04" w:rsidTr="000970CF">
        <w:tc>
          <w:tcPr>
            <w:tcW w:w="7479" w:type="dxa"/>
          </w:tcPr>
          <w:p w:rsidR="00360E31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</w:t>
            </w:r>
          </w:p>
        </w:tc>
        <w:tc>
          <w:tcPr>
            <w:tcW w:w="1560" w:type="dxa"/>
          </w:tcPr>
          <w:p w:rsidR="00360E31" w:rsidRPr="004C4B04" w:rsidRDefault="00360E31" w:rsidP="008E7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41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31" w:rsidRPr="004C4B04" w:rsidTr="000970CF">
        <w:tc>
          <w:tcPr>
            <w:tcW w:w="7479" w:type="dxa"/>
          </w:tcPr>
          <w:p w:rsidR="00360E31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Средство от укусов насекомы</w:t>
            </w:r>
            <w:proofErr w:type="gramStart"/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C4B04">
              <w:rPr>
                <w:rFonts w:ascii="Times New Roman" w:hAnsi="Times New Roman" w:cs="Times New Roman"/>
                <w:sz w:val="24"/>
                <w:szCs w:val="24"/>
              </w:rPr>
              <w:t xml:space="preserve"> комаров, мошек)</w:t>
            </w:r>
          </w:p>
        </w:tc>
        <w:tc>
          <w:tcPr>
            <w:tcW w:w="1560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31" w:rsidRPr="004C4B04" w:rsidTr="000970CF">
        <w:tc>
          <w:tcPr>
            <w:tcW w:w="7479" w:type="dxa"/>
          </w:tcPr>
          <w:p w:rsidR="00360E31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Бальзам после укусов насекомы</w:t>
            </w:r>
            <w:proofErr w:type="gramStart"/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C4B04">
              <w:rPr>
                <w:rFonts w:ascii="Times New Roman" w:hAnsi="Times New Roman" w:cs="Times New Roman"/>
                <w:sz w:val="24"/>
                <w:szCs w:val="24"/>
              </w:rPr>
              <w:t xml:space="preserve"> комаров, мошек)</w:t>
            </w:r>
          </w:p>
        </w:tc>
        <w:tc>
          <w:tcPr>
            <w:tcW w:w="1560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31" w:rsidRPr="004C4B04" w:rsidTr="000970CF">
        <w:tc>
          <w:tcPr>
            <w:tcW w:w="7479" w:type="dxa"/>
          </w:tcPr>
          <w:p w:rsidR="00360E31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Нитки, иголки</w:t>
            </w:r>
          </w:p>
        </w:tc>
        <w:tc>
          <w:tcPr>
            <w:tcW w:w="1560" w:type="dxa"/>
          </w:tcPr>
          <w:p w:rsidR="00360E31" w:rsidRPr="004C4B04" w:rsidRDefault="00360E31" w:rsidP="008E7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41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E31" w:rsidRPr="004C4B04" w:rsidTr="000970CF">
        <w:tc>
          <w:tcPr>
            <w:tcW w:w="7479" w:type="dxa"/>
          </w:tcPr>
          <w:p w:rsidR="00360E31" w:rsidRPr="004C4B04" w:rsidRDefault="00360E31" w:rsidP="0009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Фонарь карманный</w:t>
            </w:r>
          </w:p>
        </w:tc>
        <w:tc>
          <w:tcPr>
            <w:tcW w:w="1560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1" w:type="dxa"/>
          </w:tcPr>
          <w:p w:rsidR="00360E31" w:rsidRPr="004C4B04" w:rsidRDefault="00360E31" w:rsidP="00097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70CF" w:rsidRPr="004C4B04" w:rsidRDefault="000970CF" w:rsidP="000970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AFF" w:rsidRPr="004C4B04" w:rsidRDefault="001D2AFF" w:rsidP="008D1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6A9" w:rsidRPr="004C4B04" w:rsidRDefault="00E306A9" w:rsidP="00E66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AFF" w:rsidRPr="004C4B04" w:rsidRDefault="001D2AFF" w:rsidP="00E66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AFF" w:rsidRPr="004C4B04" w:rsidRDefault="001D2AFF" w:rsidP="00E66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CB8" w:rsidRPr="004C4B04" w:rsidRDefault="00036CB8" w:rsidP="0003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B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6CB8" w:rsidRPr="004C4B04" w:rsidSect="00290811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C53"/>
    <w:multiLevelType w:val="hybridMultilevel"/>
    <w:tmpl w:val="E46815D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79F6FF6"/>
    <w:multiLevelType w:val="multilevel"/>
    <w:tmpl w:val="B24C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9035BF"/>
    <w:multiLevelType w:val="hybridMultilevel"/>
    <w:tmpl w:val="3A62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F32CB"/>
    <w:multiLevelType w:val="hybridMultilevel"/>
    <w:tmpl w:val="F83E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7981"/>
    <w:multiLevelType w:val="hybridMultilevel"/>
    <w:tmpl w:val="DACE9A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57593770"/>
    <w:multiLevelType w:val="hybridMultilevel"/>
    <w:tmpl w:val="1716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C6BEB"/>
    <w:multiLevelType w:val="hybridMultilevel"/>
    <w:tmpl w:val="3DB49E22"/>
    <w:lvl w:ilvl="0" w:tplc="17A44B9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6CB8"/>
    <w:rsid w:val="00036CB8"/>
    <w:rsid w:val="00096DF7"/>
    <w:rsid w:val="000970CF"/>
    <w:rsid w:val="001D2AFF"/>
    <w:rsid w:val="0024408D"/>
    <w:rsid w:val="00290811"/>
    <w:rsid w:val="002A5FB1"/>
    <w:rsid w:val="00360E31"/>
    <w:rsid w:val="003C5A4C"/>
    <w:rsid w:val="004C4B04"/>
    <w:rsid w:val="007174FE"/>
    <w:rsid w:val="00745D77"/>
    <w:rsid w:val="007C4BB1"/>
    <w:rsid w:val="008D192B"/>
    <w:rsid w:val="008F3D54"/>
    <w:rsid w:val="009E7881"/>
    <w:rsid w:val="00C619AD"/>
    <w:rsid w:val="00D13E68"/>
    <w:rsid w:val="00E16D24"/>
    <w:rsid w:val="00E306A9"/>
    <w:rsid w:val="00E5347D"/>
    <w:rsid w:val="00E667B5"/>
    <w:rsid w:val="00E84921"/>
    <w:rsid w:val="00F53D0F"/>
    <w:rsid w:val="00F62A76"/>
    <w:rsid w:val="00FC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CB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D19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4ka_229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o4ka_22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olvo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0FE2-AC9C-4C32-A55F-89773B7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5T12:29:00Z</cp:lastPrinted>
  <dcterms:created xsi:type="dcterms:W3CDTF">2019-03-25T12:29:00Z</dcterms:created>
  <dcterms:modified xsi:type="dcterms:W3CDTF">2019-03-25T12:29:00Z</dcterms:modified>
</cp:coreProperties>
</file>